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DB4AB9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17CE612C" w14:textId="77777777" w:rsidR="00F104EA" w:rsidRDefault="004D4DC1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Rezultatul probei </w:t>
      </w:r>
      <w:r w:rsidR="00585452" w:rsidRPr="00DB4AB9">
        <w:rPr>
          <w:rFonts w:ascii="Trebuchet MS" w:hAnsi="Trebuchet MS"/>
          <w:b/>
        </w:rPr>
        <w:t>suplimentare de testare a competențelor</w:t>
      </w:r>
      <w:r w:rsidR="00F104EA">
        <w:rPr>
          <w:rFonts w:ascii="Trebuchet MS" w:hAnsi="Trebuchet MS"/>
          <w:b/>
        </w:rPr>
        <w:t xml:space="preserve"> lingvistice </w:t>
      </w:r>
    </w:p>
    <w:p w14:paraId="5CEB644E" w14:textId="42C84365" w:rsidR="00B7785D" w:rsidRDefault="00F104EA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 comunicare în limba engleză</w:t>
      </w:r>
    </w:p>
    <w:p w14:paraId="3654465C" w14:textId="75CC899D" w:rsidR="00144D9B" w:rsidRPr="00144D9B" w:rsidRDefault="00585452" w:rsidP="00F104EA">
      <w:pPr>
        <w:pStyle w:val="Footer"/>
        <w:tabs>
          <w:tab w:val="left" w:pos="720"/>
        </w:tabs>
        <w:rPr>
          <w:rFonts w:ascii="Trebuchet MS" w:hAnsi="Trebuchet MS"/>
          <w:b/>
          <w:bCs/>
        </w:rPr>
      </w:pPr>
      <w:r w:rsidRPr="00144D9B">
        <w:rPr>
          <w:rFonts w:ascii="Trebuchet MS" w:hAnsi="Trebuchet MS"/>
          <w:b/>
        </w:rPr>
        <w:t xml:space="preserve"> </w:t>
      </w:r>
      <w:r w:rsidR="004D4DC1" w:rsidRPr="00144D9B">
        <w:rPr>
          <w:rFonts w:ascii="Trebuchet MS" w:hAnsi="Trebuchet MS"/>
          <w:b/>
        </w:rPr>
        <w:t xml:space="preserve">la concursul de recrutare </w:t>
      </w:r>
      <w:r w:rsidR="00B7785D" w:rsidRPr="00144D9B">
        <w:rPr>
          <w:rFonts w:ascii="Trebuchet MS" w:hAnsi="Trebuchet MS"/>
          <w:b/>
        </w:rPr>
        <w:t>organizat în data de 0</w:t>
      </w:r>
      <w:r w:rsidR="00137164">
        <w:rPr>
          <w:rFonts w:ascii="Trebuchet MS" w:hAnsi="Trebuchet MS"/>
          <w:b/>
        </w:rPr>
        <w:t>9</w:t>
      </w:r>
      <w:r w:rsidR="00144D9B" w:rsidRPr="00144D9B">
        <w:rPr>
          <w:rFonts w:ascii="Trebuchet MS" w:hAnsi="Trebuchet MS"/>
          <w:b/>
        </w:rPr>
        <w:t>.06</w:t>
      </w:r>
      <w:r w:rsidR="00B7785D" w:rsidRPr="00144D9B">
        <w:rPr>
          <w:rFonts w:ascii="Trebuchet MS" w:hAnsi="Trebuchet MS"/>
          <w:b/>
        </w:rPr>
        <w:t>.2023 - proba scrisă</w:t>
      </w:r>
      <w:r w:rsidR="00144D9B">
        <w:rPr>
          <w:rFonts w:ascii="Trebuchet MS" w:hAnsi="Trebuchet MS"/>
          <w:b/>
        </w:rPr>
        <w:t>,</w:t>
      </w:r>
      <w:r w:rsidR="00B7785D" w:rsidRPr="00144D9B">
        <w:rPr>
          <w:rFonts w:ascii="Trebuchet MS" w:hAnsi="Trebuchet MS"/>
          <w:b/>
        </w:rPr>
        <w:t xml:space="preserve"> </w:t>
      </w:r>
      <w:r w:rsidR="00B7785D" w:rsidRPr="00144D9B">
        <w:rPr>
          <w:rFonts w:ascii="Trebuchet MS" w:eastAsia="MS Mincho" w:hAnsi="Trebuchet MS"/>
          <w:b/>
        </w:rPr>
        <w:t xml:space="preserve">pentru ocuparea </w:t>
      </w:r>
      <w:r w:rsidR="007A43F7" w:rsidRPr="00144D9B">
        <w:rPr>
          <w:rFonts w:ascii="Trebuchet MS" w:hAnsi="Trebuchet MS"/>
          <w:b/>
        </w:rPr>
        <w:t xml:space="preserve">postului </w:t>
      </w:r>
      <w:r w:rsidR="00144D9B" w:rsidRPr="00144D9B">
        <w:rPr>
          <w:rFonts w:ascii="Trebuchet MS" w:hAnsi="Trebuchet MS"/>
          <w:b/>
        </w:rPr>
        <w:t xml:space="preserve">aferent funcției contractuale de </w:t>
      </w:r>
      <w:r w:rsidR="00137164">
        <w:rPr>
          <w:rFonts w:ascii="Trebuchet MS" w:hAnsi="Trebuchet MS"/>
          <w:b/>
        </w:rPr>
        <w:t xml:space="preserve">execuție </w:t>
      </w:r>
      <w:r w:rsidR="00144D9B" w:rsidRPr="00144D9B">
        <w:rPr>
          <w:rFonts w:ascii="Trebuchet MS" w:hAnsi="Trebuchet MS"/>
          <w:b/>
        </w:rPr>
        <w:t xml:space="preserve">vacante de </w:t>
      </w:r>
      <w:r w:rsidR="00137164">
        <w:rPr>
          <w:rFonts w:ascii="Trebuchet MS" w:hAnsi="Trebuchet MS"/>
          <w:b/>
        </w:rPr>
        <w:t>asistent proiect în cadrul</w:t>
      </w:r>
      <w:r w:rsidR="00144D9B" w:rsidRPr="00144D9B">
        <w:rPr>
          <w:rFonts w:ascii="Trebuchet MS" w:hAnsi="Trebuchet MS"/>
          <w:b/>
        </w:rPr>
        <w:t xml:space="preserve"> Unității de Management al Proiectului „Controlul Integrat al Poluării cu Nutrienți”</w:t>
      </w:r>
    </w:p>
    <w:p w14:paraId="2F8D29E5" w14:textId="5A1C0D5D" w:rsidR="00B7785D" w:rsidRDefault="00B7785D" w:rsidP="00144D9B">
      <w:pPr>
        <w:rPr>
          <w:rFonts w:ascii="Trebuchet MS" w:hAnsi="Trebuchet MS"/>
          <w:bCs/>
          <w:iCs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D37F6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45E46999" w:rsidR="00EB6A4E" w:rsidRPr="00DA40A8" w:rsidRDefault="00D66F02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81</w:t>
            </w:r>
            <w:r w:rsidR="00A320E4">
              <w:rPr>
                <w:rFonts w:ascii="Times New Roman" w:hAnsi="Times New Roman"/>
                <w:sz w:val="23"/>
                <w:szCs w:val="23"/>
              </w:rPr>
              <w:t>831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 w:rsidR="00A320E4">
              <w:rPr>
                <w:rFonts w:ascii="Times New Roman" w:hAnsi="Times New Roman"/>
                <w:sz w:val="23"/>
                <w:szCs w:val="23"/>
              </w:rPr>
              <w:t>24</w:t>
            </w:r>
            <w:r>
              <w:rPr>
                <w:rFonts w:ascii="Times New Roman" w:hAnsi="Times New Roman"/>
                <w:sz w:val="23"/>
                <w:szCs w:val="23"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1472C8B9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C02FC9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3B06D2C2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D37F68">
        <w:rPr>
          <w:rFonts w:ascii="Trebuchet MS" w:hAnsi="Trebuchet MS"/>
          <w:bCs/>
          <w:iCs/>
        </w:rPr>
        <w:t xml:space="preserve">, </w:t>
      </w:r>
      <w:r w:rsidR="0052006B">
        <w:rPr>
          <w:rFonts w:ascii="Trebuchet MS" w:hAnsi="Trebuchet MS"/>
          <w:bCs/>
          <w:iCs/>
        </w:rPr>
        <w:t>07</w:t>
      </w:r>
      <w:r w:rsidR="00D37F68" w:rsidRPr="00D37F68">
        <w:rPr>
          <w:rFonts w:ascii="Trebuchet MS" w:hAnsi="Trebuchet MS"/>
          <w:bCs/>
          <w:iCs/>
        </w:rPr>
        <w:t>.0</w:t>
      </w:r>
      <w:r w:rsidR="0052006B">
        <w:rPr>
          <w:rFonts w:ascii="Trebuchet MS" w:hAnsi="Trebuchet MS"/>
          <w:bCs/>
          <w:iCs/>
        </w:rPr>
        <w:t>6</w:t>
      </w:r>
      <w:r w:rsidR="00D37F68" w:rsidRPr="00D37F68">
        <w:rPr>
          <w:rFonts w:ascii="Trebuchet MS" w:hAnsi="Trebuchet MS"/>
          <w:bCs/>
          <w:iCs/>
        </w:rPr>
        <w:t>.</w:t>
      </w:r>
      <w:r w:rsidR="00D37F68" w:rsidRPr="00841E97">
        <w:rPr>
          <w:rFonts w:ascii="Trebuchet MS" w:hAnsi="Trebuchet MS"/>
          <w:bCs/>
          <w:iCs/>
        </w:rPr>
        <w:t>2023</w:t>
      </w:r>
      <w:r w:rsidRPr="00841E97">
        <w:rPr>
          <w:rFonts w:ascii="Trebuchet MS" w:hAnsi="Trebuchet MS"/>
          <w:bCs/>
          <w:iCs/>
        </w:rPr>
        <w:t xml:space="preserve">, ora </w:t>
      </w:r>
      <w:r w:rsidR="00841E97" w:rsidRPr="00841E97">
        <w:rPr>
          <w:rFonts w:ascii="Trebuchet MS" w:hAnsi="Trebuchet MS"/>
          <w:bCs/>
          <w:iCs/>
        </w:rPr>
        <w:t>1</w:t>
      </w:r>
      <w:r w:rsidR="00F104EA">
        <w:rPr>
          <w:rFonts w:ascii="Trebuchet MS" w:hAnsi="Trebuchet MS"/>
          <w:bCs/>
          <w:iCs/>
        </w:rPr>
        <w:t>4</w:t>
      </w:r>
      <w:r w:rsidR="00841E97">
        <w:rPr>
          <w:rFonts w:ascii="Trebuchet MS" w:hAnsi="Trebuchet MS"/>
          <w:bCs/>
          <w:iCs/>
        </w:rPr>
        <w:t>.</w:t>
      </w:r>
      <w:r w:rsidR="0052006B">
        <w:rPr>
          <w:rFonts w:ascii="Trebuchet MS" w:hAnsi="Trebuchet MS"/>
          <w:bCs/>
          <w:iCs/>
        </w:rPr>
        <w:t>3</w:t>
      </w:r>
      <w:r w:rsidR="00841E97">
        <w:rPr>
          <w:rFonts w:ascii="Trebuchet MS" w:hAnsi="Trebuchet MS"/>
          <w:bCs/>
          <w:iCs/>
        </w:rPr>
        <w:t>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C9BB892" w:rsidR="004D4DC1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</w:t>
      </w:r>
    </w:p>
    <w:p w14:paraId="38B677AF" w14:textId="77777777" w:rsidR="0052006B" w:rsidRPr="000C0218" w:rsidRDefault="0052006B" w:rsidP="004D4DC1">
      <w:pPr>
        <w:rPr>
          <w:rFonts w:ascii="Trebuchet MS" w:hAnsi="Trebuchet MS"/>
          <w:iCs/>
        </w:rPr>
      </w:pPr>
    </w:p>
    <w:sectPr w:rsidR="0052006B" w:rsidRPr="000C0218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DB74" w14:textId="77777777" w:rsidR="00F1627B" w:rsidRDefault="00F1627B" w:rsidP="000235A4">
      <w:r>
        <w:separator/>
      </w:r>
    </w:p>
  </w:endnote>
  <w:endnote w:type="continuationSeparator" w:id="0">
    <w:p w14:paraId="31A3854B" w14:textId="77777777" w:rsidR="00F1627B" w:rsidRDefault="00F1627B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C864" w14:textId="77777777" w:rsidR="00F1627B" w:rsidRDefault="00F1627B" w:rsidP="000235A4">
      <w:r>
        <w:separator/>
      </w:r>
    </w:p>
  </w:footnote>
  <w:footnote w:type="continuationSeparator" w:id="0">
    <w:p w14:paraId="5AC268A5" w14:textId="77777777" w:rsidR="00F1627B" w:rsidRDefault="00F1627B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0CE49A3D">
          <wp:simplePos x="0" y="0"/>
          <wp:positionH relativeFrom="column">
            <wp:posOffset>-118110</wp:posOffset>
          </wp:positionH>
          <wp:positionV relativeFrom="paragraph">
            <wp:posOffset>-121920</wp:posOffset>
          </wp:positionV>
          <wp:extent cx="2552700" cy="7239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18B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37164"/>
    <w:rsid w:val="00144B65"/>
    <w:rsid w:val="00144D9B"/>
    <w:rsid w:val="00162014"/>
    <w:rsid w:val="00164ED0"/>
    <w:rsid w:val="00170273"/>
    <w:rsid w:val="00195629"/>
    <w:rsid w:val="001A676C"/>
    <w:rsid w:val="001B0CA8"/>
    <w:rsid w:val="001C3E77"/>
    <w:rsid w:val="001E17BB"/>
    <w:rsid w:val="001F15DC"/>
    <w:rsid w:val="001F3394"/>
    <w:rsid w:val="00206C2A"/>
    <w:rsid w:val="00217D0B"/>
    <w:rsid w:val="002408B7"/>
    <w:rsid w:val="002515F4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CA7"/>
    <w:rsid w:val="002F7E2B"/>
    <w:rsid w:val="00301B6A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65E"/>
    <w:rsid w:val="00442B36"/>
    <w:rsid w:val="004471D4"/>
    <w:rsid w:val="00465ED3"/>
    <w:rsid w:val="00466348"/>
    <w:rsid w:val="00471F5B"/>
    <w:rsid w:val="00483CC9"/>
    <w:rsid w:val="00484F81"/>
    <w:rsid w:val="004863D2"/>
    <w:rsid w:val="0049173C"/>
    <w:rsid w:val="0049628A"/>
    <w:rsid w:val="00496E01"/>
    <w:rsid w:val="004A0D0F"/>
    <w:rsid w:val="004A1C90"/>
    <w:rsid w:val="004D4DC1"/>
    <w:rsid w:val="004E62DF"/>
    <w:rsid w:val="004F55AD"/>
    <w:rsid w:val="00501D2D"/>
    <w:rsid w:val="005023FD"/>
    <w:rsid w:val="0052006B"/>
    <w:rsid w:val="00521EC4"/>
    <w:rsid w:val="00546A9A"/>
    <w:rsid w:val="00555929"/>
    <w:rsid w:val="00556592"/>
    <w:rsid w:val="00560ABC"/>
    <w:rsid w:val="00564BDC"/>
    <w:rsid w:val="00577D96"/>
    <w:rsid w:val="00585452"/>
    <w:rsid w:val="00585D74"/>
    <w:rsid w:val="00587BB1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D3A3F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1465"/>
    <w:rsid w:val="00675DBA"/>
    <w:rsid w:val="00676B3F"/>
    <w:rsid w:val="00681485"/>
    <w:rsid w:val="006817F9"/>
    <w:rsid w:val="00681BD5"/>
    <w:rsid w:val="006909C4"/>
    <w:rsid w:val="0069230A"/>
    <w:rsid w:val="006B3B21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43F7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41E97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7C"/>
    <w:rsid w:val="00A22357"/>
    <w:rsid w:val="00A320E4"/>
    <w:rsid w:val="00A32A29"/>
    <w:rsid w:val="00A3321D"/>
    <w:rsid w:val="00A35A30"/>
    <w:rsid w:val="00A53A98"/>
    <w:rsid w:val="00A71467"/>
    <w:rsid w:val="00A87C5E"/>
    <w:rsid w:val="00AA6729"/>
    <w:rsid w:val="00AB2B59"/>
    <w:rsid w:val="00AB357E"/>
    <w:rsid w:val="00AB533A"/>
    <w:rsid w:val="00AC1649"/>
    <w:rsid w:val="00AC7DDF"/>
    <w:rsid w:val="00AD2A4C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7785D"/>
    <w:rsid w:val="00BB27BA"/>
    <w:rsid w:val="00BB4C6A"/>
    <w:rsid w:val="00BC2783"/>
    <w:rsid w:val="00BD017C"/>
    <w:rsid w:val="00BD4451"/>
    <w:rsid w:val="00BE5A76"/>
    <w:rsid w:val="00BF5A44"/>
    <w:rsid w:val="00C02FC9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72FC5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37F68"/>
    <w:rsid w:val="00D47108"/>
    <w:rsid w:val="00D57417"/>
    <w:rsid w:val="00D66F02"/>
    <w:rsid w:val="00D7005C"/>
    <w:rsid w:val="00D73027"/>
    <w:rsid w:val="00D73926"/>
    <w:rsid w:val="00D82429"/>
    <w:rsid w:val="00D93EFC"/>
    <w:rsid w:val="00D94685"/>
    <w:rsid w:val="00DA40A8"/>
    <w:rsid w:val="00DB4AB9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2F07"/>
    <w:rsid w:val="00EB6A4E"/>
    <w:rsid w:val="00EC0B87"/>
    <w:rsid w:val="00EC5648"/>
    <w:rsid w:val="00ED63C2"/>
    <w:rsid w:val="00EF3489"/>
    <w:rsid w:val="00F07D9C"/>
    <w:rsid w:val="00F104EA"/>
    <w:rsid w:val="00F1627B"/>
    <w:rsid w:val="00F2182C"/>
    <w:rsid w:val="00F25CF2"/>
    <w:rsid w:val="00F2612D"/>
    <w:rsid w:val="00F32C4E"/>
    <w:rsid w:val="00F508BB"/>
    <w:rsid w:val="00F51AAD"/>
    <w:rsid w:val="00F532FA"/>
    <w:rsid w:val="00F621A5"/>
    <w:rsid w:val="00F66CA5"/>
    <w:rsid w:val="00F71244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DB4A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4A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Doina Popescu</cp:lastModifiedBy>
  <cp:revision>3</cp:revision>
  <cp:lastPrinted>2023-06-07T07:45:00Z</cp:lastPrinted>
  <dcterms:created xsi:type="dcterms:W3CDTF">2023-06-07T11:20:00Z</dcterms:created>
  <dcterms:modified xsi:type="dcterms:W3CDTF">2023-06-07T11:28:00Z</dcterms:modified>
</cp:coreProperties>
</file>